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83CC" w14:textId="77777777" w:rsidR="00556875" w:rsidRPr="001A5296" w:rsidRDefault="00556875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5296">
        <w:rPr>
          <w:rFonts w:ascii="Arial" w:hAnsi="Arial" w:cs="Arial"/>
          <w:b/>
          <w:sz w:val="24"/>
          <w:szCs w:val="24"/>
          <w:u w:val="single"/>
        </w:rPr>
        <w:t>IN THE HIGH COURT OF LESOTHO</w:t>
      </w:r>
    </w:p>
    <w:p w14:paraId="77890E09" w14:textId="77777777" w:rsidR="00556875" w:rsidRPr="001A5296" w:rsidRDefault="00556875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5296">
        <w:rPr>
          <w:rFonts w:ascii="Arial" w:hAnsi="Arial" w:cs="Arial"/>
          <w:b/>
          <w:sz w:val="24"/>
          <w:szCs w:val="24"/>
          <w:u w:val="single"/>
        </w:rPr>
        <w:t xml:space="preserve">COMMERCIAL COURT DIVISION </w:t>
      </w:r>
    </w:p>
    <w:p w14:paraId="5FEC62CF" w14:textId="77777777" w:rsidR="00556875" w:rsidRPr="001A5296" w:rsidRDefault="00556875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5296">
        <w:rPr>
          <w:rFonts w:ascii="Arial" w:hAnsi="Arial" w:cs="Arial"/>
          <w:b/>
          <w:sz w:val="24"/>
          <w:szCs w:val="24"/>
          <w:u w:val="single"/>
        </w:rPr>
        <w:t>UNCONTESTED MOTION ROLL</w:t>
      </w:r>
    </w:p>
    <w:p w14:paraId="0A977CA3" w14:textId="2C281F4E" w:rsidR="00556875" w:rsidRPr="001A5296" w:rsidRDefault="004E3CBA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FORE </w:t>
      </w:r>
      <w:r w:rsidR="00D11328">
        <w:rPr>
          <w:rFonts w:ascii="Arial" w:hAnsi="Arial" w:cs="Arial"/>
          <w:b/>
          <w:sz w:val="24"/>
          <w:szCs w:val="24"/>
          <w:u w:val="single"/>
        </w:rPr>
        <w:t>KOPO</w:t>
      </w:r>
      <w:r w:rsidR="00556875" w:rsidRPr="001A5296">
        <w:rPr>
          <w:rFonts w:ascii="Arial" w:hAnsi="Arial" w:cs="Arial"/>
          <w:b/>
          <w:sz w:val="24"/>
          <w:szCs w:val="24"/>
          <w:u w:val="single"/>
        </w:rPr>
        <w:t xml:space="preserve"> J.</w:t>
      </w:r>
    </w:p>
    <w:p w14:paraId="70954018" w14:textId="59E692ED" w:rsidR="00556875" w:rsidRPr="001A5296" w:rsidRDefault="00D11328" w:rsidP="00F111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N TUESDAY THE </w:t>
      </w:r>
      <w:proofErr w:type="gramStart"/>
      <w:r w:rsidR="00F1110C">
        <w:rPr>
          <w:rFonts w:ascii="Arial" w:hAnsi="Arial" w:cs="Arial"/>
          <w:b/>
          <w:sz w:val="24"/>
          <w:szCs w:val="24"/>
          <w:u w:val="single"/>
        </w:rPr>
        <w:t>23</w:t>
      </w:r>
      <w:r w:rsidR="00F1110C" w:rsidRPr="00F1110C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proofErr w:type="gramEnd"/>
      <w:r w:rsidR="004E3CBA">
        <w:rPr>
          <w:rFonts w:ascii="Arial" w:hAnsi="Arial" w:cs="Arial"/>
          <w:b/>
          <w:sz w:val="24"/>
          <w:szCs w:val="24"/>
          <w:u w:val="single"/>
        </w:rPr>
        <w:t xml:space="preserve"> APRIL</w:t>
      </w:r>
      <w:r w:rsidR="00556875" w:rsidRPr="001A5296">
        <w:rPr>
          <w:rFonts w:ascii="Arial" w:hAnsi="Arial" w:cs="Arial"/>
          <w:b/>
          <w:sz w:val="24"/>
          <w:szCs w:val="24"/>
          <w:u w:val="single"/>
        </w:rPr>
        <w:t xml:space="preserve"> 2024</w:t>
      </w:r>
    </w:p>
    <w:p w14:paraId="28C8D27B" w14:textId="1C668B99" w:rsidR="00556875" w:rsidRPr="001A5296" w:rsidRDefault="00D11328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 </w:t>
      </w:r>
      <w:r w:rsidR="00556875" w:rsidRPr="001A5296">
        <w:rPr>
          <w:rFonts w:ascii="Arial" w:hAnsi="Arial" w:cs="Arial"/>
          <w:b/>
          <w:sz w:val="24"/>
          <w:szCs w:val="24"/>
          <w:u w:val="single"/>
        </w:rPr>
        <w:t>09:30 A.M</w:t>
      </w:r>
    </w:p>
    <w:p w14:paraId="3B3F729B" w14:textId="77777777" w:rsidR="00556875" w:rsidRPr="001A5296" w:rsidRDefault="00556875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1C6773" w14:textId="77777777" w:rsidR="00556875" w:rsidRPr="001A5296" w:rsidRDefault="00556875" w:rsidP="0055687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B950AA" w14:textId="77777777" w:rsidR="00180011" w:rsidRDefault="00F1110C" w:rsidP="00F111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</w:t>
      </w:r>
      <w:r w:rsidR="00AD7815">
        <w:rPr>
          <w:rFonts w:ascii="Arial" w:hAnsi="Arial" w:cs="Arial"/>
          <w:sz w:val="24"/>
          <w:szCs w:val="24"/>
        </w:rPr>
        <w:t>112/24</w:t>
      </w:r>
      <w:r w:rsidR="00AD7815">
        <w:rPr>
          <w:rFonts w:ascii="Arial" w:hAnsi="Arial" w:cs="Arial"/>
          <w:sz w:val="24"/>
          <w:szCs w:val="24"/>
        </w:rPr>
        <w:tab/>
      </w:r>
      <w:r w:rsidR="00AD7815">
        <w:rPr>
          <w:rFonts w:ascii="Arial" w:hAnsi="Arial" w:cs="Arial"/>
          <w:sz w:val="24"/>
          <w:szCs w:val="24"/>
        </w:rPr>
        <w:tab/>
        <w:t>PITSO SELOGILE &amp; 1</w:t>
      </w:r>
      <w:r w:rsidR="00AD7815">
        <w:rPr>
          <w:rFonts w:ascii="Arial" w:hAnsi="Arial" w:cs="Arial"/>
          <w:sz w:val="24"/>
          <w:szCs w:val="24"/>
        </w:rPr>
        <w:tab/>
        <w:t>V</w:t>
      </w:r>
      <w:r w:rsidR="00AD7815">
        <w:rPr>
          <w:rFonts w:ascii="Arial" w:hAnsi="Arial" w:cs="Arial"/>
          <w:sz w:val="24"/>
          <w:szCs w:val="24"/>
        </w:rPr>
        <w:tab/>
        <w:t>MENDI GROUP</w:t>
      </w:r>
    </w:p>
    <w:p w14:paraId="385851D7" w14:textId="77777777" w:rsidR="00AD7815" w:rsidRDefault="00AD7815" w:rsidP="00AD781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4874E8" w14:textId="77777777" w:rsidR="00AD7815" w:rsidRDefault="00AD7815" w:rsidP="00AD7815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LATI CHAMBERS)</w:t>
      </w:r>
    </w:p>
    <w:p w14:paraId="09B9ACEB" w14:textId="77777777" w:rsidR="00510F39" w:rsidRDefault="00510F39" w:rsidP="00AD7815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332B7589" w14:textId="77777777" w:rsidR="00510F39" w:rsidRDefault="00510F39" w:rsidP="00AD7815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548CB28" w14:textId="77777777" w:rsidR="00510F39" w:rsidRDefault="00510F39" w:rsidP="00510F3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1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SOTHO FINANCIAL S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MOHAU MAKHAKHE</w:t>
      </w:r>
    </w:p>
    <w:p w14:paraId="74A694D2" w14:textId="77777777" w:rsidR="00510F39" w:rsidRDefault="00510F39" w:rsidP="00510F3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5A82D95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DEBELE ATTORNEYS)</w:t>
      </w:r>
    </w:p>
    <w:p w14:paraId="0FE9792F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ADAC191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54081B7" w14:textId="77777777" w:rsidR="00510F39" w:rsidRDefault="00510F39" w:rsidP="00510F3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1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SOTHO FINANCIAL S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CHABASEOELE NCHAI</w:t>
      </w:r>
    </w:p>
    <w:p w14:paraId="16BCF923" w14:textId="77777777" w:rsidR="00510F39" w:rsidRDefault="00510F39" w:rsidP="00510F3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AE7B45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DEBELE ATTORNEYS)</w:t>
      </w:r>
    </w:p>
    <w:p w14:paraId="42BBF1D0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3F389A0B" w14:textId="77777777" w:rsidR="00510F39" w:rsidRDefault="00510F39" w:rsidP="00510F39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97A7DE5" w14:textId="77777777" w:rsidR="00D128BA" w:rsidRDefault="00D128BA" w:rsidP="00510F3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040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PULENG SETSOMI &amp;1 V     MOSUOE IMPORT MOTORS</w:t>
      </w:r>
    </w:p>
    <w:p w14:paraId="6B3CBB97" w14:textId="77777777" w:rsidR="00D128BA" w:rsidRDefault="00D128BA" w:rsidP="00D128B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F5845F" w14:textId="77777777" w:rsidR="00D128BA" w:rsidRDefault="00D128BA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LIGHTENED LEGAL SOLUTIONS)</w:t>
      </w:r>
    </w:p>
    <w:p w14:paraId="4CE3F55F" w14:textId="77777777" w:rsidR="00D128BA" w:rsidRDefault="00D128BA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0491494" w14:textId="77777777" w:rsidR="00D128BA" w:rsidRDefault="00D128BA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EA74E26" w14:textId="77777777" w:rsidR="00D128BA" w:rsidRDefault="00D128BA" w:rsidP="00D128B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586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OTHO POSTBANK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UNIQUE FARMERS &amp; 5</w:t>
      </w:r>
    </w:p>
    <w:p w14:paraId="236E0696" w14:textId="77777777" w:rsidR="00D128BA" w:rsidRDefault="00D128BA" w:rsidP="00D128B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DFDFA3" w14:textId="766097C5" w:rsidR="008229D7" w:rsidRDefault="00D128BA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AMS ATTORNEYS</w:t>
      </w:r>
      <w:r w:rsidR="00D11328">
        <w:rPr>
          <w:rFonts w:ascii="Arial" w:hAnsi="Arial" w:cs="Arial"/>
          <w:sz w:val="24"/>
          <w:szCs w:val="24"/>
        </w:rPr>
        <w:t>)</w:t>
      </w:r>
    </w:p>
    <w:p w14:paraId="26932D82" w14:textId="77777777" w:rsidR="008229D7" w:rsidRDefault="008229D7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7459E07" w14:textId="77777777" w:rsidR="008229D7" w:rsidRDefault="008229D7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44CC6F86" w14:textId="77777777" w:rsidR="008229D7" w:rsidRDefault="008229D7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1DF409E" w14:textId="77777777" w:rsidR="00A5113B" w:rsidRDefault="008229D7" w:rsidP="008229D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587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OTHO POSTBANK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NJ DAIRY RODUCTS</w:t>
      </w:r>
    </w:p>
    <w:p w14:paraId="1CBEDE8B" w14:textId="77777777" w:rsidR="008229D7" w:rsidRDefault="008229D7" w:rsidP="008229D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16C38C3" w14:textId="77777777" w:rsidR="00FA1156" w:rsidRPr="008229D7" w:rsidRDefault="008229D7" w:rsidP="008229D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AMS ATTORNEYS)</w:t>
      </w:r>
    </w:p>
    <w:p w14:paraId="0FCA6882" w14:textId="77777777" w:rsidR="00FA1156" w:rsidRDefault="00FA1156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3180AA2" w14:textId="77777777" w:rsidR="00FA1156" w:rsidRDefault="00FA1156" w:rsidP="00D128BA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C5CC6AA" w14:textId="77777777" w:rsidR="00D128BA" w:rsidRDefault="00FA1156" w:rsidP="00D128B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CT/0564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 GROUP (PTY) LT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QINJIAN GROUP CO.LTD</w:t>
      </w:r>
    </w:p>
    <w:p w14:paraId="7E3E2B1D" w14:textId="77777777" w:rsidR="00FA1156" w:rsidRDefault="00FA1156" w:rsidP="00FA11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09030E" w14:textId="77777777" w:rsidR="00FA1156" w:rsidRDefault="00FA1156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THONTHO ATTORNEYS)</w:t>
      </w:r>
    </w:p>
    <w:p w14:paraId="1EC6EBF5" w14:textId="77777777" w:rsidR="00FA1156" w:rsidRDefault="00FA1156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5056CE80" w14:textId="77777777" w:rsidR="00FA1156" w:rsidRDefault="00FA1156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D3CDCB1" w14:textId="77777777" w:rsidR="00FA1156" w:rsidRDefault="00FA1156" w:rsidP="00FA115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/0021/24</w:t>
      </w:r>
      <w:r>
        <w:rPr>
          <w:rFonts w:ascii="Arial" w:hAnsi="Arial" w:cs="Arial"/>
          <w:sz w:val="24"/>
          <w:szCs w:val="24"/>
        </w:rPr>
        <w:tab/>
        <w:t>MATLHASINYANE TSHITLHO V   MKS DISTRIBUTORS &amp;3</w:t>
      </w:r>
    </w:p>
    <w:p w14:paraId="12EB4420" w14:textId="77777777" w:rsidR="00FA1156" w:rsidRDefault="00FA1156" w:rsidP="00FA11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A14096" w14:textId="77777777" w:rsidR="00FA1156" w:rsidRDefault="00FA1156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26E22">
        <w:rPr>
          <w:rFonts w:ascii="Arial" w:hAnsi="Arial" w:cs="Arial"/>
          <w:sz w:val="24"/>
          <w:szCs w:val="24"/>
        </w:rPr>
        <w:t>LESAOANA CHAMBERS</w:t>
      </w:r>
      <w:r>
        <w:rPr>
          <w:rFonts w:ascii="Arial" w:hAnsi="Arial" w:cs="Arial"/>
          <w:sz w:val="24"/>
          <w:szCs w:val="24"/>
        </w:rPr>
        <w:t>)</w:t>
      </w:r>
    </w:p>
    <w:p w14:paraId="5337A6D6" w14:textId="77777777" w:rsidR="00B45D4B" w:rsidRDefault="00B45D4B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1908529C" w14:textId="77777777" w:rsidR="00B45D4B" w:rsidRDefault="00B45D4B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F55EF9A" w14:textId="77777777" w:rsidR="00B45D4B" w:rsidRDefault="0006580F" w:rsidP="00B45D4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225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LOLI TRAVEL AGENCY   V DR  THABELO RAMATLAPEN</w:t>
      </w:r>
    </w:p>
    <w:p w14:paraId="4ED5EB58" w14:textId="77777777" w:rsidR="0006580F" w:rsidRDefault="0006580F" w:rsidP="0006580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FB2674E" w14:textId="77777777" w:rsidR="0006580F" w:rsidRDefault="0006580F" w:rsidP="0006580F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. D MOLAPO LEGAL CONSULTANT)</w:t>
      </w:r>
    </w:p>
    <w:p w14:paraId="7A322174" w14:textId="77777777" w:rsidR="000F658B" w:rsidRDefault="000F658B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03A64BC" w14:textId="77777777" w:rsidR="000F658B" w:rsidRDefault="000F658B" w:rsidP="00FA1156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B377B68" w14:textId="77777777" w:rsidR="000F658B" w:rsidRDefault="000F658B" w:rsidP="000F65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024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DBANK LESOTHO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TANKI LESHOTA</w:t>
      </w:r>
    </w:p>
    <w:p w14:paraId="6A86090A" w14:textId="77777777" w:rsidR="000F658B" w:rsidRDefault="000F658B" w:rsidP="000F65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315B0AE" w14:textId="77777777" w:rsidR="000F658B" w:rsidRDefault="000F658B" w:rsidP="000F658B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BBER NEWDIGATE)</w:t>
      </w:r>
    </w:p>
    <w:p w14:paraId="6227DA33" w14:textId="77777777" w:rsidR="0006580F" w:rsidRDefault="0006580F" w:rsidP="000F658B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DEAD24F" w14:textId="77777777" w:rsidR="0006580F" w:rsidRDefault="0006580F" w:rsidP="000F658B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492FD3D" w14:textId="77777777" w:rsidR="0006580F" w:rsidRDefault="00EA1AFA" w:rsidP="00EA1A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072</w:t>
      </w:r>
      <w:r w:rsidR="001361ED">
        <w:rPr>
          <w:rFonts w:ascii="Arial" w:hAnsi="Arial" w:cs="Arial"/>
          <w:sz w:val="24"/>
          <w:szCs w:val="24"/>
        </w:rPr>
        <w:t>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SHUA MASE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RE3 HOLDING (PTY) LTD</w:t>
      </w:r>
    </w:p>
    <w:p w14:paraId="3609CD26" w14:textId="77777777" w:rsidR="001361ED" w:rsidRDefault="001361ED" w:rsidP="001361E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110094A" w14:textId="77777777" w:rsidR="001361ED" w:rsidRDefault="001361ED" w:rsidP="001361ED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BBER NEWDIGATE)</w:t>
      </w:r>
    </w:p>
    <w:p w14:paraId="4F413798" w14:textId="77777777" w:rsidR="001361ED" w:rsidRDefault="001361ED" w:rsidP="001361ED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13FEA8A6" w14:textId="77777777" w:rsidR="001361ED" w:rsidRDefault="001361ED" w:rsidP="001361ED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B98A765" w14:textId="77777777" w:rsidR="001361ED" w:rsidRDefault="00BE416E" w:rsidP="00B54E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31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DBANK LESOTHO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LILEMO DAMAZANE &amp;1</w:t>
      </w:r>
    </w:p>
    <w:p w14:paraId="1A5AA549" w14:textId="77777777" w:rsidR="00BE416E" w:rsidRDefault="00BE416E" w:rsidP="00BE416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83A1F6" w14:textId="77777777" w:rsidR="00BE416E" w:rsidRDefault="00BE416E" w:rsidP="00BE416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BBER NEWDIGATE)</w:t>
      </w:r>
    </w:p>
    <w:p w14:paraId="2EE915F0" w14:textId="77777777" w:rsidR="00BE416E" w:rsidRDefault="00BE416E" w:rsidP="00BE416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C478D17" w14:textId="77777777" w:rsidR="00D3025B" w:rsidRDefault="00D3025B" w:rsidP="00BE416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5FFCA9D5" w14:textId="77777777" w:rsidR="00BE416E" w:rsidRDefault="00A449F2" w:rsidP="00A449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109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CAB (PTY) LT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ENRICH HOLDINGS</w:t>
      </w:r>
    </w:p>
    <w:p w14:paraId="7B0C4198" w14:textId="77777777" w:rsidR="00A449F2" w:rsidRDefault="00A449F2" w:rsidP="00A449F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3D4FAB" w14:textId="77777777" w:rsidR="00A449F2" w:rsidRDefault="00A449F2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BBER NEWDIGATE)</w:t>
      </w:r>
    </w:p>
    <w:p w14:paraId="6B2618E1" w14:textId="77777777" w:rsidR="00A449F2" w:rsidRDefault="00A449F2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F954DB3" w14:textId="77777777" w:rsidR="00A449F2" w:rsidRDefault="00A449F2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DD29D7A" w14:textId="77777777" w:rsidR="00A449F2" w:rsidRDefault="00A449F2" w:rsidP="00A449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0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LIBA SAV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MY CITY MEDIA</w:t>
      </w:r>
    </w:p>
    <w:p w14:paraId="63F015CE" w14:textId="77777777" w:rsidR="00A449F2" w:rsidRDefault="00A449F2" w:rsidP="00A449F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815A6D" w14:textId="77777777" w:rsidR="00A449F2" w:rsidRDefault="00A449F2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BBER NEWDIGATE)</w:t>
      </w:r>
    </w:p>
    <w:p w14:paraId="5976D23A" w14:textId="77777777" w:rsidR="007E2BCC" w:rsidRDefault="007E2BCC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3E6BD19D" w14:textId="77777777" w:rsidR="007E2BCC" w:rsidRDefault="007E2BCC" w:rsidP="00A449F2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49554602" w14:textId="77777777" w:rsidR="007E2BCC" w:rsidRDefault="00C0582A" w:rsidP="00C058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/0158/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ANA LESOTHO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LEBOHANG LESUPI</w:t>
      </w:r>
    </w:p>
    <w:p w14:paraId="676B89A0" w14:textId="77777777" w:rsidR="00C0582A" w:rsidRDefault="00C0582A" w:rsidP="00C0582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38BA33B" w14:textId="77777777" w:rsidR="00217B09" w:rsidRPr="00174517" w:rsidRDefault="00C0582A" w:rsidP="0017451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. E MOLAPO CHAMBERS)</w:t>
      </w:r>
    </w:p>
    <w:p w14:paraId="3F01DBAF" w14:textId="77777777" w:rsidR="0015617E" w:rsidRDefault="0015617E" w:rsidP="009C723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55ACD4" w14:textId="77777777" w:rsidR="0015617E" w:rsidRDefault="0015617E" w:rsidP="009C723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2D41C35" w14:textId="77777777" w:rsidR="0015617E" w:rsidRDefault="0015617E" w:rsidP="0015617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/0012/24</w:t>
      </w:r>
      <w:r>
        <w:rPr>
          <w:rFonts w:ascii="Arial" w:hAnsi="Arial" w:cs="Arial"/>
          <w:sz w:val="24"/>
          <w:szCs w:val="24"/>
        </w:rPr>
        <w:tab/>
        <w:t>AUTOMAX (PTY) LT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POSHOLI MATHEALIRA</w:t>
      </w:r>
    </w:p>
    <w:p w14:paraId="1E4AD2E8" w14:textId="77777777" w:rsidR="0015617E" w:rsidRDefault="0015617E" w:rsidP="0015617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789C3DC" w14:textId="77777777" w:rsidR="0015617E" w:rsidRDefault="0015617E" w:rsidP="0015617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V. POTSANE)</w:t>
      </w:r>
    </w:p>
    <w:p w14:paraId="3B2B9488" w14:textId="77777777" w:rsidR="0015617E" w:rsidRDefault="0015617E" w:rsidP="0015617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11EDF56F" w14:textId="77777777" w:rsidR="0015617E" w:rsidRDefault="0015617E" w:rsidP="0015617E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70ED567F" w14:textId="77777777" w:rsidR="0015617E" w:rsidRDefault="0015617E" w:rsidP="0015617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</w:t>
      </w:r>
      <w:r w:rsidR="002B1064">
        <w:rPr>
          <w:rFonts w:ascii="Arial" w:hAnsi="Arial" w:cs="Arial"/>
          <w:sz w:val="24"/>
          <w:szCs w:val="24"/>
        </w:rPr>
        <w:t>/0015/24</w:t>
      </w:r>
      <w:r w:rsidR="002B1064">
        <w:rPr>
          <w:rFonts w:ascii="Arial" w:hAnsi="Arial" w:cs="Arial"/>
          <w:sz w:val="24"/>
          <w:szCs w:val="24"/>
        </w:rPr>
        <w:tab/>
        <w:t>FIRST NATIONAL BANK</w:t>
      </w:r>
      <w:r w:rsidR="002B1064">
        <w:rPr>
          <w:rFonts w:ascii="Arial" w:hAnsi="Arial" w:cs="Arial"/>
          <w:sz w:val="24"/>
          <w:szCs w:val="24"/>
        </w:rPr>
        <w:tab/>
        <w:t>V</w:t>
      </w:r>
      <w:r w:rsidR="002B1064">
        <w:rPr>
          <w:rFonts w:ascii="Arial" w:hAnsi="Arial" w:cs="Arial"/>
          <w:sz w:val="24"/>
          <w:szCs w:val="24"/>
        </w:rPr>
        <w:tab/>
        <w:t>HLOMPHO NTILI</w:t>
      </w:r>
    </w:p>
    <w:p w14:paraId="5C1C48A9" w14:textId="77777777" w:rsidR="002B1064" w:rsidRDefault="002B1064" w:rsidP="002B10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1C656B" w14:textId="77777777" w:rsidR="002B1064" w:rsidRDefault="002B1064" w:rsidP="002B1064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HALE CHAMBERS)</w:t>
      </w:r>
    </w:p>
    <w:p w14:paraId="106B948A" w14:textId="77777777" w:rsidR="002B1064" w:rsidRDefault="002B1064" w:rsidP="002B1064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A2E1D5F" w14:textId="77777777" w:rsidR="002B1064" w:rsidRDefault="002B1064" w:rsidP="002B1064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26297192" w14:textId="77777777" w:rsidR="002B1064" w:rsidRDefault="002B1064" w:rsidP="002B10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/0007/24</w:t>
      </w:r>
      <w:r>
        <w:rPr>
          <w:rFonts w:ascii="Arial" w:hAnsi="Arial" w:cs="Arial"/>
          <w:sz w:val="24"/>
          <w:szCs w:val="24"/>
        </w:rPr>
        <w:tab/>
        <w:t>FIRST NATIONAL BANK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LEPHALLO MONAHENG</w:t>
      </w:r>
    </w:p>
    <w:p w14:paraId="1EF6C063" w14:textId="77777777" w:rsidR="002B1064" w:rsidRDefault="002B1064" w:rsidP="002B10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EFDA58" w14:textId="7F66A808" w:rsidR="00174517" w:rsidRDefault="002B1064" w:rsidP="00D11328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HALE CHAMBERS)</w:t>
      </w:r>
    </w:p>
    <w:p w14:paraId="357E86B5" w14:textId="77777777" w:rsidR="00D11328" w:rsidRPr="00D11328" w:rsidRDefault="00D11328" w:rsidP="00D11328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39833E9" w14:textId="77777777" w:rsidR="00174517" w:rsidRDefault="00174517" w:rsidP="002B1064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610C6DE0" w14:textId="77777777" w:rsidR="002B1064" w:rsidRDefault="002B1064" w:rsidP="002B10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/0014/24</w:t>
      </w:r>
      <w:r>
        <w:rPr>
          <w:rFonts w:ascii="Arial" w:hAnsi="Arial" w:cs="Arial"/>
          <w:sz w:val="24"/>
          <w:szCs w:val="24"/>
        </w:rPr>
        <w:tab/>
        <w:t>FIRST NATIONAL BANK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MAMELLO SE</w:t>
      </w:r>
      <w:r w:rsidR="00D3025B">
        <w:rPr>
          <w:rFonts w:ascii="Arial" w:hAnsi="Arial" w:cs="Arial"/>
          <w:sz w:val="24"/>
          <w:szCs w:val="24"/>
        </w:rPr>
        <w:t>GOETE</w:t>
      </w:r>
    </w:p>
    <w:p w14:paraId="34E00A5C" w14:textId="77777777" w:rsidR="00D3025B" w:rsidRDefault="00D3025B" w:rsidP="00D302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FA390D" w14:textId="77777777" w:rsidR="00D3025B" w:rsidRDefault="00D3025B" w:rsidP="00D3025B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HALE CHAMBERS)</w:t>
      </w:r>
    </w:p>
    <w:p w14:paraId="476B6217" w14:textId="77777777" w:rsidR="00D128BA" w:rsidRDefault="00D128BA" w:rsidP="00D128BA">
      <w:pPr>
        <w:jc w:val="both"/>
        <w:rPr>
          <w:rFonts w:ascii="Arial" w:hAnsi="Arial" w:cs="Arial"/>
          <w:sz w:val="24"/>
          <w:szCs w:val="24"/>
        </w:rPr>
      </w:pPr>
    </w:p>
    <w:p w14:paraId="72A86EBB" w14:textId="7384B087" w:rsidR="00013B61" w:rsidRDefault="00013B61" w:rsidP="00013B6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RS. M MAPETJA (</w:t>
      </w:r>
      <w:r w:rsidR="00D11328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tt</w:t>
      </w:r>
      <w:r w:rsidR="00D11328">
        <w:rPr>
          <w:rFonts w:ascii="Arial" w:hAnsi="Arial" w:cs="Arial"/>
          <w:b/>
          <w:sz w:val="24"/>
          <w:szCs w:val="24"/>
          <w:u w:val="single"/>
        </w:rPr>
        <w:t>y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42ACFF35" w14:textId="77777777" w:rsidR="00013B61" w:rsidRPr="00013B61" w:rsidRDefault="00013B61" w:rsidP="00013B6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SSISTANT REGISTRAR</w:t>
      </w:r>
    </w:p>
    <w:p w14:paraId="01C77717" w14:textId="77777777" w:rsidR="00556875" w:rsidRPr="00556875" w:rsidRDefault="00556875" w:rsidP="00556875">
      <w:pPr>
        <w:rPr>
          <w:rFonts w:ascii="Arial" w:hAnsi="Arial" w:cs="Arial"/>
          <w:sz w:val="24"/>
          <w:szCs w:val="24"/>
        </w:rPr>
      </w:pPr>
    </w:p>
    <w:sectPr w:rsidR="00556875" w:rsidRPr="00556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61"/>
    <w:multiLevelType w:val="hybridMultilevel"/>
    <w:tmpl w:val="7B68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E8B"/>
    <w:multiLevelType w:val="hybridMultilevel"/>
    <w:tmpl w:val="F0CE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BC4"/>
    <w:multiLevelType w:val="hybridMultilevel"/>
    <w:tmpl w:val="05D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3415"/>
    <w:multiLevelType w:val="hybridMultilevel"/>
    <w:tmpl w:val="6DE2E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D4F20"/>
    <w:multiLevelType w:val="hybridMultilevel"/>
    <w:tmpl w:val="5BA2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07392">
    <w:abstractNumId w:val="2"/>
  </w:num>
  <w:num w:numId="2" w16cid:durableId="2077583066">
    <w:abstractNumId w:val="3"/>
  </w:num>
  <w:num w:numId="3" w16cid:durableId="985472054">
    <w:abstractNumId w:val="4"/>
  </w:num>
  <w:num w:numId="4" w16cid:durableId="354230533">
    <w:abstractNumId w:val="1"/>
  </w:num>
  <w:num w:numId="5" w16cid:durableId="4141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75"/>
    <w:rsid w:val="00013B61"/>
    <w:rsid w:val="0006580F"/>
    <w:rsid w:val="000F658B"/>
    <w:rsid w:val="001361ED"/>
    <w:rsid w:val="0015617E"/>
    <w:rsid w:val="00174517"/>
    <w:rsid w:val="00180011"/>
    <w:rsid w:val="001A5296"/>
    <w:rsid w:val="001E61DB"/>
    <w:rsid w:val="00217B09"/>
    <w:rsid w:val="002828BA"/>
    <w:rsid w:val="002B1064"/>
    <w:rsid w:val="002F3151"/>
    <w:rsid w:val="003A710F"/>
    <w:rsid w:val="00403647"/>
    <w:rsid w:val="00413454"/>
    <w:rsid w:val="00482396"/>
    <w:rsid w:val="004E3CBA"/>
    <w:rsid w:val="00510F39"/>
    <w:rsid w:val="00526E22"/>
    <w:rsid w:val="00556875"/>
    <w:rsid w:val="005F58BE"/>
    <w:rsid w:val="00685D18"/>
    <w:rsid w:val="007341BD"/>
    <w:rsid w:val="007E2BCC"/>
    <w:rsid w:val="008229D7"/>
    <w:rsid w:val="008508C6"/>
    <w:rsid w:val="009C120B"/>
    <w:rsid w:val="009C723E"/>
    <w:rsid w:val="009E31AB"/>
    <w:rsid w:val="00A05C62"/>
    <w:rsid w:val="00A449F2"/>
    <w:rsid w:val="00A5113B"/>
    <w:rsid w:val="00A804F0"/>
    <w:rsid w:val="00AD7815"/>
    <w:rsid w:val="00B344AB"/>
    <w:rsid w:val="00B45D4B"/>
    <w:rsid w:val="00B54E73"/>
    <w:rsid w:val="00B80738"/>
    <w:rsid w:val="00BE416E"/>
    <w:rsid w:val="00C0582A"/>
    <w:rsid w:val="00C77041"/>
    <w:rsid w:val="00C944DF"/>
    <w:rsid w:val="00CE5744"/>
    <w:rsid w:val="00D002F2"/>
    <w:rsid w:val="00D11328"/>
    <w:rsid w:val="00D128BA"/>
    <w:rsid w:val="00D3025B"/>
    <w:rsid w:val="00EA1AFA"/>
    <w:rsid w:val="00F1110C"/>
    <w:rsid w:val="00F3004D"/>
    <w:rsid w:val="00FA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9B5899"/>
  <w15:chartTrackingRefBased/>
  <w15:docId w15:val="{4B173A59-065E-4CFF-B0E8-2D64182B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7CF-FFFA-4829-8791-6F77D30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ina Ntsalong</dc:creator>
  <cp:keywords/>
  <dc:description/>
  <cp:lastModifiedBy>Thato Kholoane</cp:lastModifiedBy>
  <cp:revision>24</cp:revision>
  <dcterms:created xsi:type="dcterms:W3CDTF">2024-04-17T15:14:00Z</dcterms:created>
  <dcterms:modified xsi:type="dcterms:W3CDTF">2024-04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df59c-e478-495e-a2eb-9b24303bdc04</vt:lpwstr>
  </property>
  <property fmtid="{D5CDD505-2E9C-101B-9397-08002B2CF9AE}" pid="3" name="MSIP_Label_9f914f9e-4c1b-4005-a7de-34e254df930c_Enabled">
    <vt:lpwstr>true</vt:lpwstr>
  </property>
  <property fmtid="{D5CDD505-2E9C-101B-9397-08002B2CF9AE}" pid="4" name="MSIP_Label_9f914f9e-4c1b-4005-a7de-34e254df930c_SetDate">
    <vt:lpwstr>2024-04-18T10:53:48Z</vt:lpwstr>
  </property>
  <property fmtid="{D5CDD505-2E9C-101B-9397-08002B2CF9AE}" pid="5" name="MSIP_Label_9f914f9e-4c1b-4005-a7de-34e254df930c_Method">
    <vt:lpwstr>Standard</vt:lpwstr>
  </property>
  <property fmtid="{D5CDD505-2E9C-101B-9397-08002B2CF9AE}" pid="6" name="MSIP_Label_9f914f9e-4c1b-4005-a7de-34e254df930c_Name">
    <vt:lpwstr>Personal</vt:lpwstr>
  </property>
  <property fmtid="{D5CDD505-2E9C-101B-9397-08002B2CF9AE}" pid="7" name="MSIP_Label_9f914f9e-4c1b-4005-a7de-34e254df930c_SiteId">
    <vt:lpwstr>2da551e5-ab0a-45ad-b85e-866ea2d3c525</vt:lpwstr>
  </property>
  <property fmtid="{D5CDD505-2E9C-101B-9397-08002B2CF9AE}" pid="8" name="MSIP_Label_9f914f9e-4c1b-4005-a7de-34e254df930c_ActionId">
    <vt:lpwstr>bb9735c8-c211-4e4b-8e1b-dd4312cf3451</vt:lpwstr>
  </property>
  <property fmtid="{D5CDD505-2E9C-101B-9397-08002B2CF9AE}" pid="9" name="MSIP_Label_9f914f9e-4c1b-4005-a7de-34e254df930c_ContentBits">
    <vt:lpwstr>0</vt:lpwstr>
  </property>
</Properties>
</file>